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1" w:rightFromText="181" w:vertAnchor="text" w:horzAnchor="margin" w:tblpY="-34"/>
        <w:tblW w:w="10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960"/>
      </w:tblGrid>
      <w:tr w:rsidR="009C0670" w:rsidRPr="00B71B3F" w14:paraId="0E8F3EFC" w14:textId="77777777" w:rsidTr="00835CFB">
        <w:trPr>
          <w:trHeight w:val="1327"/>
        </w:trPr>
        <w:tc>
          <w:tcPr>
            <w:tcW w:w="10006" w:type="dxa"/>
            <w:gridSpan w:val="2"/>
          </w:tcPr>
          <w:p w14:paraId="2BC51DBD" w14:textId="54D3D121" w:rsidR="009C0670" w:rsidRPr="00BC3AB2" w:rsidRDefault="009C0670" w:rsidP="00835CFB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ccount_Name&gt;&gt;</w:t>
            </w:r>
          </w:p>
          <w:p w14:paraId="19518923" w14:textId="75389E8F" w:rsidR="009C0670" w:rsidRPr="00BC3AB2" w:rsidRDefault="009C0670" w:rsidP="00835CFB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  <w:r w:rsidR="00F87124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bookmarkStart w:id="0" w:name="_GoBack"/>
            <w:bookmarkEnd w:id="0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6806BE28" w14:textId="77777777" w:rsidR="009C0670" w:rsidRDefault="009C0670" w:rsidP="00835CFB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Zip_Postal_Code_GLBL&gt;&gt; &lt;&lt;Address_GLBL_City_GLBL&gt;&gt;</w:t>
            </w:r>
          </w:p>
          <w:p w14:paraId="65B9F871" w14:textId="77777777" w:rsidR="009C0670" w:rsidRDefault="009C0670" w:rsidP="00835CFB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0184802" w14:textId="77777777" w:rsidR="009C0670" w:rsidRPr="00AD263A" w:rsidRDefault="009C0670" w:rsidP="00835CFB">
            <w:pPr>
              <w:pStyle w:val="Adresse"/>
              <w:rPr>
                <w:sz w:val="20"/>
                <w:szCs w:val="22"/>
                <w:lang w:val="en-US"/>
              </w:rPr>
            </w:pPr>
          </w:p>
        </w:tc>
      </w:tr>
      <w:tr w:rsidR="00B72A20" w:rsidRPr="00B71B3F" w14:paraId="7BE0CD53" w14:textId="77777777" w:rsidTr="00923E8A">
        <w:trPr>
          <w:trHeight w:val="243"/>
        </w:trPr>
        <w:tc>
          <w:tcPr>
            <w:tcW w:w="8046" w:type="dxa"/>
          </w:tcPr>
          <w:p w14:paraId="6B534076" w14:textId="77777777" w:rsidR="00B72A20" w:rsidRPr="00B71B3F" w:rsidRDefault="00B72A20" w:rsidP="00835CFB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60" w:type="dxa"/>
          </w:tcPr>
          <w:p w14:paraId="54B08AE6" w14:textId="77777777" w:rsidR="005B5C56" w:rsidRPr="00F87124" w:rsidRDefault="005B5C56" w:rsidP="005B5C56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SET "MyDate" "</w:instrText>
            </w:r>
            <w:r w:rsidRPr="00C03919">
              <w:rPr>
                <w:rFonts w:ascii="Arial" w:hAnsi="Arial" w:cs="Arial"/>
                <w:sz w:val="22"/>
                <w:szCs w:val="22"/>
              </w:rPr>
              <w:instrText xml:space="preserve"> &lt;&lt;To</w:instrText>
            </w:r>
            <w:r>
              <w:rPr>
                <w:rFonts w:ascii="Arial" w:hAnsi="Arial" w:cs="Arial"/>
                <w:sz w:val="22"/>
                <w:szCs w:val="22"/>
              </w:rPr>
              <w:instrText>day</w:instrText>
            </w:r>
            <w:r w:rsidRPr="00C03919">
              <w:rPr>
                <w:rFonts w:ascii="Arial" w:hAnsi="Arial" w:cs="Arial"/>
                <w:sz w:val="22"/>
                <w:szCs w:val="22"/>
              </w:rPr>
              <w:instrText>&gt;&gt;</w:instrText>
            </w:r>
          </w:p>
          <w:p w14:paraId="5C1C1642" w14:textId="77777777" w:rsidR="005B5C56" w:rsidRPr="00F87124" w:rsidRDefault="005B5C56" w:rsidP="005B5C56">
            <w:pPr>
              <w:rPr>
                <w:rFonts w:ascii="Arial" w:hAnsi="Arial" w:cs="Arial"/>
                <w:noProof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instrText xml:space="preserve">" </w:instrText>
            </w:r>
            <w:r>
              <w:rPr>
                <w:rFonts w:ascii="Arial" w:hAnsi="Arial" w:cs="Arial"/>
                <w:sz w:val="22"/>
                <w:szCs w:val="22"/>
                <w:lang w:eastAsia="en-US"/>
              </w:rPr>
              <w:fldChar w:fldCharType="separate"/>
            </w:r>
            <w:bookmarkStart w:id="1" w:name="MyDate"/>
            <w:r w:rsidRPr="00C03919">
              <w:rPr>
                <w:rFonts w:ascii="Arial" w:hAnsi="Arial" w:cs="Arial"/>
                <w:noProof/>
                <w:sz w:val="22"/>
                <w:szCs w:val="22"/>
              </w:rPr>
              <w:t xml:space="preserve"> &lt;&lt;To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day</w:t>
            </w:r>
            <w:r w:rsidRPr="00C03919">
              <w:rPr>
                <w:rFonts w:ascii="Arial" w:hAnsi="Arial" w:cs="Arial"/>
                <w:noProof/>
                <w:sz w:val="22"/>
                <w:szCs w:val="22"/>
              </w:rPr>
              <w:t>&gt;&gt;</w:t>
            </w:r>
          </w:p>
          <w:bookmarkEnd w:id="1"/>
          <w:p w14:paraId="4AFEB024" w14:textId="77777777" w:rsidR="005B5C56" w:rsidRPr="00BD44A7" w:rsidRDefault="005B5C56" w:rsidP="005B5C56">
            <w:pPr>
              <w:rPr>
                <w:rFonts w:ascii="Arial" w:hAnsi="Arial" w:cs="Arial"/>
                <w:noProof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MyDate \@ "yyyy-MM-dd"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C03919">
              <w:rPr>
                <w:rFonts w:ascii="Arial" w:hAnsi="Arial" w:cs="Arial"/>
                <w:noProof/>
                <w:sz w:val="22"/>
                <w:szCs w:val="22"/>
              </w:rPr>
              <w:t xml:space="preserve"> &lt;&lt;To</w:t>
            </w:r>
            <w:r>
              <w:rPr>
                <w:rFonts w:ascii="Arial" w:hAnsi="Arial" w:cs="Arial"/>
                <w:noProof/>
                <w:sz w:val="22"/>
                <w:szCs w:val="22"/>
              </w:rPr>
              <w:t>day</w:t>
            </w:r>
            <w:r w:rsidRPr="00C03919">
              <w:rPr>
                <w:rFonts w:ascii="Arial" w:hAnsi="Arial" w:cs="Arial"/>
                <w:noProof/>
                <w:sz w:val="22"/>
                <w:szCs w:val="22"/>
              </w:rPr>
              <w:t>&gt;&gt;</w:t>
            </w:r>
          </w:p>
          <w:p w14:paraId="73DCE241" w14:textId="13CD8F1F" w:rsidR="00B72A20" w:rsidRPr="009C0670" w:rsidRDefault="005B5C56" w:rsidP="005B5C56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E0A05AF" w14:textId="77777777" w:rsidR="00451B12" w:rsidRDefault="00451B12" w:rsidP="006F25F2">
      <w:pPr>
        <w:pStyle w:val="BodyText"/>
        <w:rPr>
          <w:rFonts w:ascii="Arial" w:hAnsi="Arial" w:cs="Arial"/>
          <w:sz w:val="22"/>
          <w:szCs w:val="22"/>
        </w:rPr>
      </w:pPr>
    </w:p>
    <w:p w14:paraId="00ADBCA2" w14:textId="77777777" w:rsidR="00376C7D" w:rsidRDefault="00376C7D" w:rsidP="006F25F2">
      <w:pPr>
        <w:pStyle w:val="BodyText"/>
        <w:rPr>
          <w:rFonts w:ascii="Arial" w:hAnsi="Arial" w:cs="Arial"/>
          <w:sz w:val="22"/>
          <w:szCs w:val="22"/>
        </w:rPr>
      </w:pPr>
    </w:p>
    <w:p w14:paraId="24C0F767" w14:textId="6B5C18D5" w:rsidR="008D27AE" w:rsidRDefault="008D27AE" w:rsidP="006F25F2">
      <w:pPr>
        <w:pStyle w:val="BodyText"/>
        <w:rPr>
          <w:rFonts w:ascii="Arial" w:hAnsi="Arial" w:cs="Arial"/>
          <w:sz w:val="22"/>
          <w:szCs w:val="22"/>
        </w:rPr>
      </w:pPr>
    </w:p>
    <w:p w14:paraId="43994E42" w14:textId="77777777" w:rsidR="008D27AE" w:rsidRPr="00376C7D" w:rsidRDefault="008D27AE" w:rsidP="006F25F2">
      <w:pPr>
        <w:pStyle w:val="BodyText"/>
        <w:rPr>
          <w:rFonts w:ascii="Arial" w:hAnsi="Arial" w:cs="Arial"/>
          <w:sz w:val="22"/>
          <w:szCs w:val="22"/>
        </w:rPr>
      </w:pPr>
    </w:p>
    <w:p w14:paraId="50F90AFE" w14:textId="0C8EE987" w:rsidR="00130012" w:rsidRPr="008D27AE" w:rsidRDefault="00130012" w:rsidP="008D27AE">
      <w:pPr>
        <w:spacing w:line="280" w:lineRule="exact"/>
        <w:rPr>
          <w:rFonts w:ascii="Arial" w:hAnsi="Arial" w:cs="Arial"/>
          <w:sz w:val="22"/>
          <w:szCs w:val="22"/>
          <w:lang w:val="en-US"/>
        </w:rPr>
      </w:pPr>
      <w:r w:rsidRPr="00DD7026">
        <w:rPr>
          <w:rFonts w:ascii="Arial" w:hAnsi="Arial" w:cs="Arial"/>
          <w:sz w:val="22"/>
          <w:szCs w:val="22"/>
          <w:lang w:val="en-US" w:bidi="he-IL"/>
        </w:rPr>
        <w:t xml:space="preserve">Hej </w:t>
      </w:r>
      <w:r w:rsidRPr="00486646">
        <w:rPr>
          <w:rFonts w:ascii="Arial" w:hAnsi="Arial" w:cs="Arial"/>
          <w:sz w:val="22"/>
          <w:szCs w:val="22"/>
          <w:lang w:val="en-US"/>
        </w:rPr>
        <w:t>&lt;&lt;</w:t>
      </w:r>
      <w:r>
        <w:rPr>
          <w:rFonts w:ascii="Arial" w:hAnsi="Arial" w:cs="Arial"/>
          <w:sz w:val="22"/>
          <w:szCs w:val="22"/>
          <w:lang w:val="en-US"/>
        </w:rPr>
        <w:t>Account_Sfx_Nm_GLBL</w:t>
      </w:r>
      <w:r w:rsidRPr="00486646">
        <w:rPr>
          <w:rFonts w:ascii="Arial" w:hAnsi="Arial" w:cs="Arial"/>
          <w:sz w:val="22"/>
          <w:szCs w:val="22"/>
          <w:lang w:val="en-US"/>
        </w:rPr>
        <w:t xml:space="preserve">&gt;&gt; </w:t>
      </w:r>
      <w:r w:rsidR="006F0515" w:rsidRPr="00BC3AB2">
        <w:rPr>
          <w:rFonts w:ascii="Arial" w:hAnsi="Arial" w:cs="Arial"/>
          <w:sz w:val="22"/>
          <w:szCs w:val="22"/>
          <w:lang w:val="en-US"/>
        </w:rPr>
        <w:t>&lt;&lt;Account_Name&gt;&gt;</w:t>
      </w:r>
      <w:r w:rsidRPr="00DD7026">
        <w:rPr>
          <w:rFonts w:ascii="Arial" w:hAnsi="Arial" w:cs="Arial"/>
          <w:sz w:val="22"/>
          <w:szCs w:val="22"/>
          <w:lang w:val="en-US" w:bidi="he-IL"/>
        </w:rPr>
        <w:t xml:space="preserve">, </w:t>
      </w:r>
    </w:p>
    <w:p w14:paraId="2B61AB09" w14:textId="77777777" w:rsidR="007A43E3" w:rsidRPr="00FE22BE" w:rsidRDefault="007A43E3" w:rsidP="006F25F2">
      <w:pPr>
        <w:pStyle w:val="Default"/>
        <w:rPr>
          <w:sz w:val="22"/>
          <w:szCs w:val="22"/>
          <w:lang w:val="en-US"/>
        </w:rPr>
      </w:pPr>
    </w:p>
    <w:p w14:paraId="5D1F85C5" w14:textId="176A9E6A" w:rsidR="00130012" w:rsidRPr="00067B72" w:rsidRDefault="00130012" w:rsidP="006F25F2">
      <w:pPr>
        <w:rPr>
          <w:rFonts w:ascii="Arial" w:hAnsi="Arial" w:cs="Arial"/>
          <w:sz w:val="22"/>
          <w:szCs w:val="22"/>
          <w:lang w:val="sv-SE"/>
        </w:rPr>
      </w:pPr>
      <w:r w:rsidRPr="00067B72">
        <w:rPr>
          <w:rFonts w:ascii="Arial" w:hAnsi="Arial" w:cs="Arial"/>
          <w:sz w:val="22"/>
          <w:szCs w:val="22"/>
          <w:lang w:val="sv-SE"/>
        </w:rPr>
        <w:t>Tack för din medverkan</w:t>
      </w:r>
      <w:r w:rsidR="007A43E3" w:rsidRPr="00067B72">
        <w:rPr>
          <w:rFonts w:ascii="Arial" w:hAnsi="Arial" w:cs="Arial"/>
          <w:sz w:val="22"/>
          <w:szCs w:val="22"/>
          <w:lang w:val="sv-SE"/>
        </w:rPr>
        <w:t xml:space="preserve"> </w:t>
      </w:r>
      <w:r w:rsidR="00E830AA">
        <w:rPr>
          <w:rFonts w:ascii="Arial" w:hAnsi="Arial" w:cs="Arial"/>
          <w:sz w:val="22"/>
          <w:szCs w:val="22"/>
          <w:lang w:val="sv-SE"/>
        </w:rPr>
        <w:t>i</w:t>
      </w:r>
      <w:r w:rsidR="007A43E3" w:rsidRPr="00067B72">
        <w:rPr>
          <w:rFonts w:ascii="Arial" w:hAnsi="Arial" w:cs="Arial"/>
          <w:sz w:val="22"/>
          <w:szCs w:val="22"/>
          <w:lang w:val="sv-SE"/>
        </w:rPr>
        <w:t xml:space="preserve"> </w:t>
      </w:r>
      <w:r w:rsidRPr="00067B72">
        <w:rPr>
          <w:rFonts w:ascii="Arial" w:hAnsi="Arial" w:cs="Arial"/>
          <w:sz w:val="22"/>
          <w:szCs w:val="22"/>
          <w:lang w:val="sv-SE"/>
        </w:rPr>
        <w:t>&lt;&lt;Meeting_MERC_Name&gt;&gt;</w:t>
      </w:r>
      <w:r w:rsidR="00067B72">
        <w:rPr>
          <w:rFonts w:ascii="Arial" w:hAnsi="Arial" w:cs="Arial"/>
          <w:sz w:val="22"/>
          <w:szCs w:val="22"/>
          <w:lang w:val="sv-SE"/>
        </w:rPr>
        <w:t xml:space="preserve"> i </w:t>
      </w:r>
      <w:r w:rsidRPr="00067B72">
        <w:rPr>
          <w:rFonts w:ascii="Arial" w:hAnsi="Arial" w:cs="Arial"/>
          <w:sz w:val="22"/>
          <w:szCs w:val="22"/>
          <w:lang w:val="sv-SE"/>
        </w:rPr>
        <w:t>&lt;&lt;Meeting_MERC_City_of_Meeting_MERC&gt;&gt;</w:t>
      </w:r>
      <w:r w:rsidR="007A43E3" w:rsidRPr="00067B72">
        <w:rPr>
          <w:rFonts w:ascii="Arial" w:hAnsi="Arial" w:cs="Arial"/>
          <w:sz w:val="22"/>
          <w:szCs w:val="22"/>
          <w:lang w:val="sv-SE"/>
        </w:rPr>
        <w:t>.</w:t>
      </w:r>
    </w:p>
    <w:p w14:paraId="63CA3D96" w14:textId="77777777" w:rsidR="00130012" w:rsidRPr="00067B72" w:rsidRDefault="00130012" w:rsidP="006F25F2">
      <w:pPr>
        <w:rPr>
          <w:rFonts w:ascii="Arial" w:hAnsi="Arial" w:cs="Arial"/>
          <w:sz w:val="22"/>
          <w:szCs w:val="22"/>
          <w:lang w:val="sv-SE"/>
        </w:rPr>
      </w:pPr>
    </w:p>
    <w:p w14:paraId="60A990A9" w14:textId="77777777" w:rsidR="00130012" w:rsidRPr="00673802" w:rsidRDefault="00130012" w:rsidP="006F25F2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För eventuella utgifter i samband med mötet är vi tacksamma om du fyller i bifogat dokument. Dokumentet returnerar du tillsammans med originalkvitton senast 30 dagar efter mötet. </w:t>
      </w:r>
    </w:p>
    <w:p w14:paraId="641F962F" w14:textId="77777777" w:rsidR="00130012" w:rsidRPr="00673802" w:rsidRDefault="00130012" w:rsidP="006F25F2">
      <w:pPr>
        <w:rPr>
          <w:rFonts w:ascii="Arial" w:hAnsi="Arial" w:cs="Arial"/>
          <w:sz w:val="22"/>
          <w:szCs w:val="22"/>
          <w:highlight w:val="yellow"/>
          <w:lang w:val="sv-SE"/>
        </w:rPr>
      </w:pPr>
    </w:p>
    <w:p w14:paraId="2AD16D68" w14:textId="77777777" w:rsidR="00130012" w:rsidRDefault="00130012" w:rsidP="006F25F2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Om du har några frågor, tveka inte att kontakta oss. Vi hjälper dig gärna.</w:t>
      </w:r>
    </w:p>
    <w:p w14:paraId="3F5EEA93" w14:textId="77777777" w:rsidR="00130012" w:rsidRPr="00673802" w:rsidRDefault="00130012" w:rsidP="006F25F2">
      <w:pPr>
        <w:rPr>
          <w:rFonts w:ascii="Arial" w:hAnsi="Arial" w:cs="Arial"/>
          <w:sz w:val="22"/>
          <w:szCs w:val="22"/>
          <w:lang w:val="sv-SE"/>
        </w:rPr>
      </w:pPr>
    </w:p>
    <w:p w14:paraId="0E24D690" w14:textId="77777777" w:rsidR="00130012" w:rsidRPr="00673802" w:rsidRDefault="00130012" w:rsidP="006F25F2">
      <w:pPr>
        <w:rPr>
          <w:rFonts w:ascii="Arial" w:hAnsi="Arial" w:cs="Arial"/>
          <w:sz w:val="22"/>
          <w:szCs w:val="22"/>
          <w:lang w:val="sv-SE"/>
        </w:rPr>
      </w:pPr>
      <w:r w:rsidRPr="00673802">
        <w:rPr>
          <w:rFonts w:ascii="Arial" w:hAnsi="Arial" w:cs="Arial"/>
          <w:sz w:val="22"/>
          <w:szCs w:val="22"/>
          <w:lang w:val="sv-SE"/>
        </w:rPr>
        <w:t xml:space="preserve"> </w:t>
      </w:r>
    </w:p>
    <w:p w14:paraId="02D0F68B" w14:textId="696423BD" w:rsidR="00130012" w:rsidRPr="008D27AE" w:rsidRDefault="00130012" w:rsidP="006F25F2">
      <w:pPr>
        <w:rPr>
          <w:rFonts w:ascii="Arial" w:hAnsi="Arial" w:cs="Arial"/>
          <w:sz w:val="22"/>
          <w:szCs w:val="22"/>
          <w:lang w:val="sv-SE"/>
        </w:rPr>
      </w:pPr>
      <w:r w:rsidRPr="00673802">
        <w:rPr>
          <w:rFonts w:ascii="Arial" w:hAnsi="Arial" w:cs="Arial"/>
          <w:sz w:val="22"/>
          <w:szCs w:val="22"/>
          <w:lang w:val="sv-SE"/>
        </w:rPr>
        <w:t xml:space="preserve">Med vänliga hälsningar, </w:t>
      </w:r>
    </w:p>
    <w:p w14:paraId="258EE6B9" w14:textId="77777777" w:rsidR="00130012" w:rsidRPr="00673802" w:rsidRDefault="00130012" w:rsidP="006F25F2">
      <w:pPr>
        <w:rPr>
          <w:rFonts w:ascii="Arial" w:hAnsi="Arial" w:cs="Arial"/>
          <w:sz w:val="22"/>
          <w:szCs w:val="22"/>
          <w:highlight w:val="yellow"/>
          <w:lang w:val="sv-SE"/>
        </w:rPr>
      </w:pPr>
    </w:p>
    <w:p w14:paraId="763611D6" w14:textId="77777777" w:rsidR="00130012" w:rsidRPr="00556C6C" w:rsidRDefault="00130012" w:rsidP="006F25F2">
      <w:pPr>
        <w:pStyle w:val="Adresse"/>
        <w:rPr>
          <w:szCs w:val="22"/>
        </w:rPr>
      </w:pPr>
      <w:r w:rsidRPr="00556C6C">
        <w:rPr>
          <w:szCs w:val="22"/>
        </w:rPr>
        <w:t xml:space="preserve">&lt;&lt;User_Name&gt;&gt;  </w:t>
      </w:r>
    </w:p>
    <w:p w14:paraId="13572C4A" w14:textId="77777777" w:rsidR="00130012" w:rsidRPr="00130012" w:rsidRDefault="00130012" w:rsidP="006F25F2">
      <w:pPr>
        <w:widowControl w:val="0"/>
        <w:rPr>
          <w:rFonts w:ascii="Arial" w:hAnsi="Arial" w:cs="Arial"/>
          <w:sz w:val="22"/>
          <w:szCs w:val="22"/>
          <w:lang w:val="en-US" w:eastAsia="it-IT"/>
        </w:rPr>
      </w:pPr>
    </w:p>
    <w:p w14:paraId="3EE8AC86" w14:textId="77777777" w:rsidR="007A43E3" w:rsidRDefault="00130012" w:rsidP="007A43E3">
      <w:pPr>
        <w:widowControl w:val="0"/>
        <w:rPr>
          <w:rFonts w:ascii="Arial" w:hAnsi="Arial" w:cs="Arial"/>
          <w:sz w:val="22"/>
          <w:szCs w:val="22"/>
          <w:lang w:eastAsia="it-IT"/>
        </w:rPr>
      </w:pPr>
      <w:r w:rsidRPr="00130012">
        <w:rPr>
          <w:rFonts w:ascii="Arial" w:hAnsi="Arial" w:cs="Arial"/>
          <w:sz w:val="22"/>
          <w:szCs w:val="22"/>
          <w:lang w:val="en-US" w:eastAsia="it-IT"/>
        </w:rPr>
        <w:t>Lilly Customer Meeting Services</w:t>
      </w:r>
    </w:p>
    <w:p w14:paraId="40D7579F" w14:textId="7F2F6712" w:rsidR="00130012" w:rsidRPr="007A43E3" w:rsidRDefault="00130012" w:rsidP="007A43E3">
      <w:pPr>
        <w:widowControl w:val="0"/>
        <w:rPr>
          <w:rFonts w:ascii="Arial" w:hAnsi="Arial" w:cs="Arial"/>
          <w:sz w:val="22"/>
          <w:szCs w:val="22"/>
          <w:lang w:eastAsia="it-IT"/>
        </w:rPr>
      </w:pPr>
      <w:r>
        <w:rPr>
          <w:rFonts w:ascii="Arial" w:hAnsi="Arial" w:cs="Arial"/>
          <w:sz w:val="22"/>
          <w:szCs w:val="22"/>
        </w:rPr>
        <w:t xml:space="preserve">Tel: </w:t>
      </w:r>
      <w:r>
        <w:rPr>
          <w:rFonts w:ascii="Arial" w:hAnsi="Arial" w:cs="Arial"/>
          <w:sz w:val="22"/>
          <w:szCs w:val="22"/>
          <w:lang w:val="it-IT"/>
        </w:rPr>
        <w:t>08-593 665 55</w:t>
      </w:r>
    </w:p>
    <w:p w14:paraId="204935CC" w14:textId="589207F0" w:rsidR="00130012" w:rsidRPr="00376C7D" w:rsidRDefault="007A43E3" w:rsidP="007A43E3">
      <w:pPr>
        <w:pStyle w:val="BodyText"/>
        <w:ind w:left="0" w:hanging="4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130012">
        <w:rPr>
          <w:rFonts w:ascii="Arial" w:hAnsi="Arial" w:cs="Arial"/>
          <w:sz w:val="22"/>
          <w:szCs w:val="22"/>
        </w:rPr>
        <w:t xml:space="preserve">Email: </w:t>
      </w:r>
      <w:r w:rsidR="00130012" w:rsidRPr="00205EC7">
        <w:rPr>
          <w:rFonts w:ascii="Arial" w:hAnsi="Arial" w:cs="Arial"/>
          <w:sz w:val="22"/>
          <w:szCs w:val="22"/>
          <w:lang w:val="it-IT"/>
        </w:rPr>
        <w:t>Lilly_Sverige_CMS@lilly.com</w:t>
      </w:r>
    </w:p>
    <w:p w14:paraId="685A2477" w14:textId="77777777" w:rsidR="005E6470" w:rsidRDefault="005E6470">
      <w:pPr>
        <w:pStyle w:val="BodyText"/>
        <w:ind w:left="-45"/>
        <w:rPr>
          <w:rFonts w:ascii="Arial" w:hAnsi="Arial" w:cs="Arial"/>
          <w:sz w:val="22"/>
          <w:szCs w:val="22"/>
        </w:rPr>
      </w:pPr>
    </w:p>
    <w:sectPr w:rsidR="005E6470" w:rsidSect="005E6470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9" w:h="16834" w:code="9"/>
      <w:pgMar w:top="2370" w:right="1440" w:bottom="1440" w:left="1440" w:header="936" w:footer="35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3112C3" w:rsidRPr="00AC44BE" w14:paraId="0C996CF6" w14:textId="77777777" w:rsidTr="009E4D3B">
      <w:tc>
        <w:tcPr>
          <w:tcW w:w="9111" w:type="dxa"/>
        </w:tcPr>
        <w:p w14:paraId="6A77AFA0" w14:textId="77777777" w:rsidR="003112C3" w:rsidRPr="00AC44BE" w:rsidRDefault="003112C3" w:rsidP="009E4D3B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Account_MERC_Title_Desc_GLBL&gt;&gt;&lt;&lt;Account_MERC_Sfx_Nm_GLBL&gt;&gt;&lt;&lt;Account_MERC_LastName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3F2C7E">
            <w:rPr>
              <w:rFonts w:ascii="Arial" w:hAnsi="Arial" w:cs="Arial"/>
              <w:sz w:val="18"/>
              <w:szCs w:val="18"/>
            </w:rPr>
            <w:t>&lt;&lt;Account_MERC_Cust_Id_GLBL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7529AF" w:rsidRPr="00AC44BE" w14:paraId="3C14EF2A" w14:textId="77777777" w:rsidTr="009E4D3B">
      <w:tc>
        <w:tcPr>
          <w:tcW w:w="9111" w:type="dxa"/>
        </w:tcPr>
        <w:p w14:paraId="4D8D2D70" w14:textId="362E512B" w:rsidR="007529AF" w:rsidRPr="00AC44BE" w:rsidRDefault="007529AF" w:rsidP="00BA09B8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Account_MERC_LastName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3F2C7E">
            <w:rPr>
              <w:rFonts w:ascii="Arial" w:hAnsi="Arial" w:cs="Arial"/>
              <w:sz w:val="18"/>
              <w:szCs w:val="18"/>
            </w:rPr>
            <w:t>&lt;&lt;Account_MERC_Cust_Id_GLBL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Mee</w:t>
          </w:r>
          <w:r w:rsidRPr="00B83E86">
            <w:rPr>
              <w:rFonts w:ascii="Arial" w:hAnsi="Arial" w:cs="Arial"/>
              <w:sz w:val="18"/>
              <w:szCs w:val="18"/>
            </w:rPr>
            <w:t>t</w:t>
          </w:r>
          <w:r w:rsidRPr="00B83E86">
            <w:rPr>
              <w:rFonts w:ascii="Arial" w:hAnsi="Arial" w:cs="Arial"/>
              <w:sz w:val="18"/>
              <w:szCs w:val="18"/>
            </w:rPr>
            <w:t>ing_MERC_Therapeutic_Area_MERC&gt;&gt;</w:t>
          </w:r>
        </w:p>
      </w:tc>
    </w:tr>
  </w:tbl>
  <w:p w14:paraId="1E5B6D1A" w14:textId="77777777" w:rsidR="007529AF" w:rsidRDefault="007529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05CE" w14:textId="420CFAF4" w:rsidR="00EB665A" w:rsidRDefault="00010458" w:rsidP="00010458">
    <w:pPr>
      <w:pStyle w:val="Header"/>
      <w:ind w:right="-752"/>
    </w:pPr>
    <w:r>
      <w:rPr>
        <w:noProof/>
        <w:lang w:val="en-US"/>
      </w:rPr>
      <w:drawing>
        <wp:anchor distT="0" distB="0" distL="114300" distR="114300" simplePos="0" relativeHeight="251654144" behindDoc="1" locked="0" layoutInCell="1" allowOverlap="1" wp14:anchorId="0E0A05D4" wp14:editId="1D82FE3D">
          <wp:simplePos x="0" y="0"/>
          <wp:positionH relativeFrom="page">
            <wp:posOffset>5941695</wp:posOffset>
          </wp:positionH>
          <wp:positionV relativeFrom="page">
            <wp:posOffset>419735</wp:posOffset>
          </wp:positionV>
          <wp:extent cx="1162050" cy="6337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F37461" w14:textId="77777777" w:rsidR="005E6470" w:rsidRDefault="005E647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4BDF4" w14:textId="486E1DE8" w:rsidR="0022507F" w:rsidRDefault="00754D4B">
    <w:pPr>
      <w:pStyle w:val="Header"/>
    </w:pPr>
    <w:r w:rsidRPr="00754D4B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437E1FED" wp14:editId="4D99D9AF">
          <wp:simplePos x="0" y="0"/>
          <wp:positionH relativeFrom="page">
            <wp:posOffset>5941060</wp:posOffset>
          </wp:positionH>
          <wp:positionV relativeFrom="page">
            <wp:posOffset>439420</wp:posOffset>
          </wp:positionV>
          <wp:extent cx="1162800" cy="633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4D4B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7C71B5" wp14:editId="5B1EF495">
              <wp:simplePos x="0" y="0"/>
              <wp:positionH relativeFrom="column">
                <wp:posOffset>4932680</wp:posOffset>
              </wp:positionH>
              <wp:positionV relativeFrom="paragraph">
                <wp:posOffset>680720</wp:posOffset>
              </wp:positionV>
              <wp:extent cx="1735200" cy="1263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52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00191DA" w14:textId="77777777" w:rsidR="00754D4B" w:rsidRPr="002E6D4B" w:rsidRDefault="00754D4B" w:rsidP="00754D4B">
                          <w:pPr>
                            <w:rPr>
                              <w:rFonts w:ascii="Arial" w:hAnsi="Arial" w:cs="Arial"/>
                              <w:lang w:val="sv-SE"/>
                            </w:rPr>
                          </w:pPr>
                          <w:r w:rsidRPr="00712E8B">
                            <w:rPr>
                              <w:rFonts w:ascii="Arial" w:hAnsi="Arial" w:cs="Arial"/>
                              <w:lang w:val="it-IT"/>
                            </w:rPr>
                            <w:t>Eli Lilly Sweden AB</w:t>
                          </w:r>
                        </w:p>
                        <w:p w14:paraId="17451BDC" w14:textId="77777777" w:rsidR="00754D4B" w:rsidRPr="002E6D4B" w:rsidRDefault="00754D4B" w:rsidP="00754D4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E6D4B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Box 721</w:t>
                          </w:r>
                        </w:p>
                        <w:p w14:paraId="514A7B39" w14:textId="77777777" w:rsidR="00754D4B" w:rsidRPr="002E6D4B" w:rsidRDefault="00754D4B" w:rsidP="00754D4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E6D4B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169 27 Solna</w:t>
                          </w:r>
                        </w:p>
                        <w:p w14:paraId="31660B4E" w14:textId="77777777" w:rsidR="00754D4B" w:rsidRDefault="00754D4B" w:rsidP="00754D4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12E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weden</w:t>
                          </w:r>
                        </w:p>
                        <w:p w14:paraId="3EE7D9B1" w14:textId="77777777" w:rsidR="00F87124" w:rsidRDefault="00F87124" w:rsidP="00F8712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08-737 88 00</w:t>
                          </w:r>
                        </w:p>
                        <w:p w14:paraId="6A9AC1D2" w14:textId="77777777" w:rsidR="00754D4B" w:rsidRPr="00712E8B" w:rsidRDefault="00754D4B" w:rsidP="00754D4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12E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.se</w:t>
                          </w:r>
                        </w:p>
                        <w:p w14:paraId="4E0A8708" w14:textId="77777777" w:rsidR="00754D4B" w:rsidRPr="00B662FB" w:rsidRDefault="00754D4B" w:rsidP="00754D4B">
                          <w:pPr>
                            <w:rPr>
                              <w:rFonts w:ascii="DIN-Bold" w:hAnsi="DIN-Bol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8.4pt;margin-top:53.6pt;width:136.65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" filled="f" stroked="f">
              <v:path arrowok="t"/>
              <v:textbox>
                <w:txbxContent>
                  <w:p w14:paraId="400191DA" w14:textId="77777777" w:rsidR="00754D4B" w:rsidRPr="002E6D4B" w:rsidRDefault="00754D4B" w:rsidP="00754D4B">
                    <w:pPr>
                      <w:rPr>
                        <w:rFonts w:ascii="Arial" w:hAnsi="Arial" w:cs="Arial"/>
                        <w:lang w:val="sv-SE"/>
                      </w:rPr>
                    </w:pPr>
                    <w:r w:rsidRPr="00712E8B">
                      <w:rPr>
                        <w:rFonts w:ascii="Arial" w:hAnsi="Arial" w:cs="Arial"/>
                        <w:lang w:val="it-IT"/>
                      </w:rPr>
                      <w:t>Eli Lilly Sweden AB</w:t>
                    </w:r>
                  </w:p>
                  <w:p w14:paraId="17451BDC" w14:textId="77777777" w:rsidR="00754D4B" w:rsidRPr="002E6D4B" w:rsidRDefault="00754D4B" w:rsidP="00754D4B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2E6D4B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Box 721</w:t>
                    </w:r>
                  </w:p>
                  <w:p w14:paraId="514A7B39" w14:textId="77777777" w:rsidR="00754D4B" w:rsidRPr="002E6D4B" w:rsidRDefault="00754D4B" w:rsidP="00754D4B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2E6D4B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169 27 Solna</w:t>
                    </w:r>
                  </w:p>
                  <w:p w14:paraId="31660B4E" w14:textId="77777777" w:rsidR="00754D4B" w:rsidRDefault="00754D4B" w:rsidP="00754D4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12E8B">
                      <w:rPr>
                        <w:rFonts w:ascii="Arial" w:hAnsi="Arial" w:cs="Arial"/>
                        <w:sz w:val="16"/>
                        <w:szCs w:val="16"/>
                      </w:rPr>
                      <w:t>Sweden</w:t>
                    </w:r>
                  </w:p>
                  <w:p w14:paraId="3EE7D9B1" w14:textId="77777777" w:rsidR="00F87124" w:rsidRDefault="00F87124" w:rsidP="00F87124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08-737 88 00</w:t>
                    </w:r>
                  </w:p>
                  <w:p w14:paraId="6A9AC1D2" w14:textId="77777777" w:rsidR="00754D4B" w:rsidRPr="00712E8B" w:rsidRDefault="00754D4B" w:rsidP="00754D4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12E8B">
                      <w:rPr>
                        <w:rFonts w:ascii="Arial" w:hAnsi="Arial" w:cs="Arial"/>
                        <w:sz w:val="16"/>
                        <w:szCs w:val="16"/>
                      </w:rPr>
                      <w:t>www.lilly.se</w:t>
                    </w:r>
                  </w:p>
                  <w:p w14:paraId="4E0A8708" w14:textId="77777777" w:rsidR="00754D4B" w:rsidRPr="00B662FB" w:rsidRDefault="00754D4B" w:rsidP="00754D4B">
                    <w:pPr>
                      <w:rPr>
                        <w:rFonts w:ascii="DIN-Bold" w:hAnsi="DIN-Bold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10458"/>
    <w:rsid w:val="00067B72"/>
    <w:rsid w:val="00072970"/>
    <w:rsid w:val="00120694"/>
    <w:rsid w:val="00130012"/>
    <w:rsid w:val="00135E00"/>
    <w:rsid w:val="001D3370"/>
    <w:rsid w:val="0022507F"/>
    <w:rsid w:val="00274562"/>
    <w:rsid w:val="0028194D"/>
    <w:rsid w:val="00296E48"/>
    <w:rsid w:val="002E6D4B"/>
    <w:rsid w:val="003112C3"/>
    <w:rsid w:val="00317B0B"/>
    <w:rsid w:val="00376C7D"/>
    <w:rsid w:val="00391A84"/>
    <w:rsid w:val="00397A50"/>
    <w:rsid w:val="003E1FA1"/>
    <w:rsid w:val="004114B2"/>
    <w:rsid w:val="00451B12"/>
    <w:rsid w:val="005B5C56"/>
    <w:rsid w:val="005E6470"/>
    <w:rsid w:val="00606FD9"/>
    <w:rsid w:val="00621F7A"/>
    <w:rsid w:val="00677F33"/>
    <w:rsid w:val="006F0515"/>
    <w:rsid w:val="006F25F2"/>
    <w:rsid w:val="00712E8B"/>
    <w:rsid w:val="00720288"/>
    <w:rsid w:val="007529AF"/>
    <w:rsid w:val="00754D4B"/>
    <w:rsid w:val="007A43E3"/>
    <w:rsid w:val="007C6325"/>
    <w:rsid w:val="007D04E0"/>
    <w:rsid w:val="00835CFB"/>
    <w:rsid w:val="00865455"/>
    <w:rsid w:val="00881296"/>
    <w:rsid w:val="008B1DE2"/>
    <w:rsid w:val="008D27AE"/>
    <w:rsid w:val="00905D70"/>
    <w:rsid w:val="00915D8A"/>
    <w:rsid w:val="00923E8A"/>
    <w:rsid w:val="009717AB"/>
    <w:rsid w:val="009903ED"/>
    <w:rsid w:val="009C0670"/>
    <w:rsid w:val="009E417D"/>
    <w:rsid w:val="00A136CF"/>
    <w:rsid w:val="00A53910"/>
    <w:rsid w:val="00A55AFD"/>
    <w:rsid w:val="00AD5FB5"/>
    <w:rsid w:val="00B52352"/>
    <w:rsid w:val="00B662FB"/>
    <w:rsid w:val="00B72A20"/>
    <w:rsid w:val="00BA09B8"/>
    <w:rsid w:val="00C23A95"/>
    <w:rsid w:val="00C30A4F"/>
    <w:rsid w:val="00CF31B7"/>
    <w:rsid w:val="00CF61AD"/>
    <w:rsid w:val="00E830AA"/>
    <w:rsid w:val="00E926BD"/>
    <w:rsid w:val="00EB665A"/>
    <w:rsid w:val="00ED433B"/>
    <w:rsid w:val="00ED65D1"/>
    <w:rsid w:val="00F311BF"/>
    <w:rsid w:val="00F57D07"/>
    <w:rsid w:val="00F87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3489"/>
    <o:shapelayout v:ext="edit">
      <o:idmap v:ext="edit" data="1"/>
    </o:shapelayout>
  </w:shapeDefaults>
  <w:decimalSymbol w:val=","/>
  <w:listSeparator w:val=";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130012"/>
    <w:rPr>
      <w:sz w:val="24"/>
      <w:lang w:val="en-GB"/>
    </w:rPr>
  </w:style>
  <w:style w:type="paragraph" w:customStyle="1" w:styleId="Default">
    <w:name w:val="Default"/>
    <w:rsid w:val="0013001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130012"/>
    <w:rPr>
      <w:sz w:val="24"/>
      <w:lang w:val="en-GB"/>
    </w:rPr>
  </w:style>
  <w:style w:type="paragraph" w:customStyle="1" w:styleId="Default">
    <w:name w:val="Default"/>
    <w:rsid w:val="0013001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7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C872F2AD-DEBC-4690-9A71-FC47D9EA30A7}"/>
</file>

<file path=customXml/itemProps4.xml><?xml version="1.0" encoding="utf-8"?>
<ds:datastoreItem xmlns:ds="http://schemas.openxmlformats.org/officeDocument/2006/customXml" ds:itemID="{762AD744-E229-42A8-89CE-5B30962A87C7}"/>
</file>

<file path=customXml/itemProps5.xml><?xml version="1.0" encoding="utf-8"?>
<ds:datastoreItem xmlns:ds="http://schemas.openxmlformats.org/officeDocument/2006/customXml" ds:itemID="{D7A4FA28-6F1F-40EC-9E67-F2672ED9AEF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778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ofia Lasson</cp:lastModifiedBy>
  <cp:revision>4</cp:revision>
  <cp:lastPrinted>2000-04-05T18:26:00Z</cp:lastPrinted>
  <dcterms:created xsi:type="dcterms:W3CDTF">2014-09-25T16:29:00Z</dcterms:created>
  <dcterms:modified xsi:type="dcterms:W3CDTF">2014-10-08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